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C30BB" w14:textId="77777777" w:rsidR="008E541E" w:rsidRDefault="00607B20" w:rsidP="00607B20">
      <w:pPr>
        <w:tabs>
          <w:tab w:val="left" w:pos="3180"/>
        </w:tabs>
      </w:pPr>
      <w: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52"/>
          <w:szCs w:val="52"/>
        </w:rPr>
        <w:t>Assignment A2(a)</w:t>
      </w:r>
    </w:p>
    <w:p w14:paraId="41E63F83" w14:textId="77777777" w:rsidR="00607B20" w:rsidRDefault="00607B20" w:rsidP="00607B2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#Source Code:</w:t>
      </w:r>
    </w:p>
    <w:p w14:paraId="391F6CAA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--Practical 2:</w:t>
      </w:r>
    </w:p>
    <w:p w14:paraId="05989B11" w14:textId="77777777" w:rsidR="00607B20" w:rsidRPr="00607B20" w:rsidRDefault="00607B20" w:rsidP="00607B20">
      <w:pPr>
        <w:rPr>
          <w:rFonts w:cstheme="minorHAnsi"/>
        </w:rPr>
      </w:pPr>
    </w:p>
    <w:p w14:paraId="4A817E77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drop table employee;</w:t>
      </w:r>
    </w:p>
    <w:p w14:paraId="64DD8A46" w14:textId="77777777" w:rsidR="00607B20" w:rsidRPr="00607B20" w:rsidRDefault="00607B20" w:rsidP="00607B20">
      <w:pPr>
        <w:rPr>
          <w:rFonts w:cstheme="minorHAnsi"/>
        </w:rPr>
      </w:pPr>
    </w:p>
    <w:p w14:paraId="220E809D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create table </w:t>
      </w:r>
      <w:proofErr w:type="gramStart"/>
      <w:r w:rsidRPr="00607B20">
        <w:rPr>
          <w:rFonts w:cstheme="minorHAnsi"/>
        </w:rPr>
        <w:t>employee(</w:t>
      </w:r>
      <w:proofErr w:type="gramEnd"/>
    </w:p>
    <w:p w14:paraId="2168D111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emp_id</w:t>
      </w:r>
      <w:proofErr w:type="spellEnd"/>
      <w:r w:rsidRPr="00607B20">
        <w:rPr>
          <w:rFonts w:cstheme="minorHAnsi"/>
        </w:rPr>
        <w:t xml:space="preserve"> integer,</w:t>
      </w:r>
    </w:p>
    <w:p w14:paraId="4D293E56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emp_name</w:t>
      </w:r>
      <w:proofErr w:type="spellEnd"/>
      <w:r w:rsidRPr="00607B20">
        <w:rPr>
          <w:rFonts w:cstheme="minorHAnsi"/>
        </w:rPr>
        <w:t xml:space="preserve"> </w:t>
      </w:r>
      <w:proofErr w:type="gramStart"/>
      <w:r w:rsidRPr="00607B20">
        <w:rPr>
          <w:rFonts w:cstheme="minorHAnsi"/>
        </w:rPr>
        <w:t>varchar(</w:t>
      </w:r>
      <w:proofErr w:type="gramEnd"/>
      <w:r w:rsidRPr="00607B20">
        <w:rPr>
          <w:rFonts w:cstheme="minorHAnsi"/>
        </w:rPr>
        <w:t>10),</w:t>
      </w:r>
    </w:p>
    <w:p w14:paraId="424935D2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age integer,</w:t>
      </w:r>
    </w:p>
    <w:p w14:paraId="0DA28532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dpmt_name</w:t>
      </w:r>
      <w:proofErr w:type="spellEnd"/>
      <w:r w:rsidRPr="00607B20">
        <w:rPr>
          <w:rFonts w:cstheme="minorHAnsi"/>
        </w:rPr>
        <w:t xml:space="preserve"> </w:t>
      </w:r>
      <w:proofErr w:type="gramStart"/>
      <w:r w:rsidRPr="00607B20">
        <w:rPr>
          <w:rFonts w:cstheme="minorHAnsi"/>
        </w:rPr>
        <w:t>varchar(</w:t>
      </w:r>
      <w:proofErr w:type="gramEnd"/>
      <w:r w:rsidRPr="00607B20">
        <w:rPr>
          <w:rFonts w:cstheme="minorHAnsi"/>
        </w:rPr>
        <w:t>20),</w:t>
      </w:r>
    </w:p>
    <w:p w14:paraId="2EDC82B7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dpmt_id</w:t>
      </w:r>
      <w:proofErr w:type="spellEnd"/>
      <w:r w:rsidRPr="00607B20">
        <w:rPr>
          <w:rFonts w:cstheme="minorHAnsi"/>
        </w:rPr>
        <w:t xml:space="preserve"> </w:t>
      </w:r>
      <w:proofErr w:type="gramStart"/>
      <w:r w:rsidRPr="00607B20">
        <w:rPr>
          <w:rFonts w:cstheme="minorHAnsi"/>
        </w:rPr>
        <w:t>varchar(</w:t>
      </w:r>
      <w:proofErr w:type="gramEnd"/>
      <w:r w:rsidRPr="00607B20">
        <w:rPr>
          <w:rFonts w:cstheme="minorHAnsi"/>
        </w:rPr>
        <w:t>5),</w:t>
      </w:r>
    </w:p>
    <w:p w14:paraId="5C8F7F1F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salary integer,</w:t>
      </w:r>
    </w:p>
    <w:p w14:paraId="080C9D89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Experience </w:t>
      </w:r>
      <w:proofErr w:type="gramStart"/>
      <w:r w:rsidRPr="00607B20">
        <w:rPr>
          <w:rFonts w:cstheme="minorHAnsi"/>
        </w:rPr>
        <w:t>varchar(</w:t>
      </w:r>
      <w:proofErr w:type="gramEnd"/>
      <w:r w:rsidRPr="00607B20">
        <w:rPr>
          <w:rFonts w:cstheme="minorHAnsi"/>
        </w:rPr>
        <w:t>10),</w:t>
      </w:r>
    </w:p>
    <w:p w14:paraId="67043901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AreaofExpertise</w:t>
      </w:r>
      <w:proofErr w:type="spellEnd"/>
      <w:r w:rsidRPr="00607B20">
        <w:rPr>
          <w:rFonts w:cstheme="minorHAnsi"/>
        </w:rPr>
        <w:t xml:space="preserve"> </w:t>
      </w:r>
      <w:proofErr w:type="gramStart"/>
      <w:r w:rsidRPr="00607B20">
        <w:rPr>
          <w:rFonts w:cstheme="minorHAnsi"/>
        </w:rPr>
        <w:t>varchar(</w:t>
      </w:r>
      <w:proofErr w:type="gramEnd"/>
      <w:r w:rsidRPr="00607B20">
        <w:rPr>
          <w:rFonts w:cstheme="minorHAnsi"/>
        </w:rPr>
        <w:t>50),</w:t>
      </w:r>
    </w:p>
    <w:p w14:paraId="280BC9F6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email_id</w:t>
      </w:r>
      <w:proofErr w:type="spellEnd"/>
      <w:r w:rsidRPr="00607B20">
        <w:rPr>
          <w:rFonts w:cstheme="minorHAnsi"/>
        </w:rPr>
        <w:t xml:space="preserve"> </w:t>
      </w:r>
      <w:proofErr w:type="gramStart"/>
      <w:r w:rsidRPr="00607B20">
        <w:rPr>
          <w:rFonts w:cstheme="minorHAnsi"/>
        </w:rPr>
        <w:t>varchar(</w:t>
      </w:r>
      <w:proofErr w:type="gramEnd"/>
      <w:r w:rsidRPr="00607B20">
        <w:rPr>
          <w:rFonts w:cstheme="minorHAnsi"/>
        </w:rPr>
        <w:t>30),</w:t>
      </w:r>
    </w:p>
    <w:p w14:paraId="674F99BD" w14:textId="77777777" w:rsidR="00607B20" w:rsidRPr="00607B20" w:rsidRDefault="00607B20" w:rsidP="00607B20">
      <w:pPr>
        <w:rPr>
          <w:rFonts w:cstheme="minorHAnsi"/>
        </w:rPr>
      </w:pPr>
    </w:p>
    <w:p w14:paraId="73C9CA6A" w14:textId="77777777" w:rsidR="00607B20" w:rsidRPr="00607B20" w:rsidRDefault="00607B20" w:rsidP="00607B20">
      <w:pPr>
        <w:rPr>
          <w:rFonts w:cstheme="minorHAnsi"/>
        </w:rPr>
      </w:pPr>
    </w:p>
    <w:p w14:paraId="1F672DC9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primary key (</w:t>
      </w:r>
      <w:proofErr w:type="spellStart"/>
      <w:r w:rsidRPr="00607B20">
        <w:rPr>
          <w:rFonts w:cstheme="minorHAnsi"/>
        </w:rPr>
        <w:t>emp_</w:t>
      </w:r>
      <w:proofErr w:type="gramStart"/>
      <w:r w:rsidRPr="00607B20">
        <w:rPr>
          <w:rFonts w:cstheme="minorHAnsi"/>
        </w:rPr>
        <w:t>id,email</w:t>
      </w:r>
      <w:proofErr w:type="gramEnd"/>
      <w:r w:rsidRPr="00607B20">
        <w:rPr>
          <w:rFonts w:cstheme="minorHAnsi"/>
        </w:rPr>
        <w:t>_id</w:t>
      </w:r>
      <w:proofErr w:type="spellEnd"/>
      <w:r w:rsidRPr="00607B20">
        <w:rPr>
          <w:rFonts w:cstheme="minorHAnsi"/>
        </w:rPr>
        <w:t>)</w:t>
      </w:r>
    </w:p>
    <w:p w14:paraId="54543370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);</w:t>
      </w:r>
    </w:p>
    <w:p w14:paraId="3D462B1A" w14:textId="77777777" w:rsidR="00607B20" w:rsidRPr="00607B20" w:rsidRDefault="00607B20" w:rsidP="00607B20">
      <w:pPr>
        <w:rPr>
          <w:rFonts w:cstheme="minorHAnsi"/>
        </w:rPr>
      </w:pPr>
    </w:p>
    <w:p w14:paraId="47F04F00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SELECT * FROM employee;</w:t>
      </w:r>
    </w:p>
    <w:p w14:paraId="69138292" w14:textId="77777777" w:rsidR="00607B20" w:rsidRPr="00607B20" w:rsidRDefault="00607B20" w:rsidP="00607B20">
      <w:pPr>
        <w:rPr>
          <w:rFonts w:cstheme="minorHAnsi"/>
        </w:rPr>
      </w:pPr>
    </w:p>
    <w:p w14:paraId="2C85177F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DROP sequence </w:t>
      </w:r>
      <w:proofErr w:type="spellStart"/>
      <w:r w:rsidRPr="00607B20">
        <w:rPr>
          <w:rFonts w:cstheme="minorHAnsi"/>
        </w:rPr>
        <w:t>sequence_Maxx</w:t>
      </w:r>
      <w:proofErr w:type="spellEnd"/>
      <w:r w:rsidRPr="00607B20">
        <w:rPr>
          <w:rFonts w:cstheme="minorHAnsi"/>
        </w:rPr>
        <w:t>;</w:t>
      </w:r>
    </w:p>
    <w:p w14:paraId="08E331AA" w14:textId="77777777" w:rsidR="00607B20" w:rsidRPr="00607B20" w:rsidRDefault="00607B20" w:rsidP="00607B20">
      <w:pPr>
        <w:rPr>
          <w:rFonts w:cstheme="minorHAnsi"/>
        </w:rPr>
      </w:pPr>
    </w:p>
    <w:p w14:paraId="0EF50806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--Create a sequence to generate employee id:</w:t>
      </w:r>
    </w:p>
    <w:p w14:paraId="694189AC" w14:textId="77777777" w:rsidR="00607B20" w:rsidRPr="00607B20" w:rsidRDefault="00607B20" w:rsidP="00607B20">
      <w:pPr>
        <w:rPr>
          <w:rFonts w:cstheme="minorHAnsi"/>
        </w:rPr>
      </w:pPr>
    </w:p>
    <w:p w14:paraId="124B6DDE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CREATE SEQUENCE </w:t>
      </w:r>
      <w:proofErr w:type="spellStart"/>
      <w:r w:rsidRPr="00607B20">
        <w:rPr>
          <w:rFonts w:cstheme="minorHAnsi"/>
        </w:rPr>
        <w:t>sequence_Maxx</w:t>
      </w:r>
      <w:proofErr w:type="spellEnd"/>
    </w:p>
    <w:p w14:paraId="72C2A414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start with 501</w:t>
      </w:r>
    </w:p>
    <w:p w14:paraId="301D8994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increment by 1</w:t>
      </w:r>
    </w:p>
    <w:p w14:paraId="7833C569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lastRenderedPageBreak/>
        <w:t>minvalue</w:t>
      </w:r>
      <w:proofErr w:type="spellEnd"/>
      <w:r w:rsidRPr="00607B20">
        <w:rPr>
          <w:rFonts w:cstheme="minorHAnsi"/>
        </w:rPr>
        <w:t xml:space="preserve"> 501</w:t>
      </w:r>
    </w:p>
    <w:p w14:paraId="75293465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maxvalue</w:t>
      </w:r>
      <w:proofErr w:type="spellEnd"/>
      <w:r w:rsidRPr="00607B20">
        <w:rPr>
          <w:rFonts w:cstheme="minorHAnsi"/>
        </w:rPr>
        <w:t xml:space="preserve"> 510</w:t>
      </w:r>
    </w:p>
    <w:p w14:paraId="48CBEC38" w14:textId="77777777" w:rsidR="00607B20" w:rsidRPr="00607B20" w:rsidRDefault="00607B20" w:rsidP="00607B20">
      <w:pPr>
        <w:rPr>
          <w:rFonts w:cstheme="minorHAnsi"/>
        </w:rPr>
      </w:pPr>
      <w:proofErr w:type="spellStart"/>
      <w:r w:rsidRPr="00607B20">
        <w:rPr>
          <w:rFonts w:cstheme="minorHAnsi"/>
        </w:rPr>
        <w:t>Nocache</w:t>
      </w:r>
      <w:proofErr w:type="spellEnd"/>
    </w:p>
    <w:p w14:paraId="5231FEFA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cycle;</w:t>
      </w:r>
    </w:p>
    <w:p w14:paraId="630FA678" w14:textId="77777777" w:rsidR="00607B20" w:rsidRPr="00607B20" w:rsidRDefault="00607B20" w:rsidP="00607B20">
      <w:pPr>
        <w:rPr>
          <w:rFonts w:cstheme="minorHAnsi"/>
        </w:rPr>
      </w:pPr>
    </w:p>
    <w:p w14:paraId="6A7227C7" w14:textId="77777777" w:rsidR="00607B20" w:rsidRPr="00607B20" w:rsidRDefault="00607B20" w:rsidP="00607B20">
      <w:pPr>
        <w:rPr>
          <w:rFonts w:cstheme="minorHAnsi"/>
        </w:rPr>
      </w:pPr>
    </w:p>
    <w:p w14:paraId="386CE37F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Mayuresh',25,'Computer','e101',50000,'3yrs','Data Science','mayuresh12@gmail.com');</w:t>
      </w:r>
    </w:p>
    <w:p w14:paraId="44604FAF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Mitesh',34,'Computer','e102',55000,'10yrs','Cyber Security','mitesh25@yahoo.com');</w:t>
      </w:r>
    </w:p>
    <w:p w14:paraId="3DDDD087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litesh',33,'Electrical','e103',77000,'9yrs','Big Data','litesh29@yahoo.com');</w:t>
      </w:r>
    </w:p>
    <w:p w14:paraId="0195B0BA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Reena',22,'Chemical','e104',100000,'1yr','Thermodynamics','reena12@yahoo.com');</w:t>
      </w:r>
    </w:p>
    <w:p w14:paraId="66A96F56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Rohan',36,'Mechanical','e105',45000,'10yrs','Design','rohan41@gmail.com');</w:t>
      </w:r>
    </w:p>
    <w:p w14:paraId="0D21370C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Rekha',32,'Civil','e106',56000,'8yrs','Brigdes','rekha23@hotmail.com');</w:t>
      </w:r>
    </w:p>
    <w:p w14:paraId="4E498F84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Harshali',34,'AIDS','e107',120000,'7yrs','Artificial Intelligence','harshali05@gmail.com');</w:t>
      </w:r>
    </w:p>
    <w:p w14:paraId="771391B8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Rehan',22,'EnTC','e108',67000,'2yrs','Image Processing','rehan52@hotmail.com');</w:t>
      </w:r>
    </w:p>
    <w:p w14:paraId="44CA26B8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Shawn',24,'Mechanical','e109',69000,'2yrs','Production','shawnlewy67@hotmail.com');</w:t>
      </w:r>
    </w:p>
    <w:p w14:paraId="1A3C49D2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INSERT INTO employee </w:t>
      </w:r>
      <w:proofErr w:type="gramStart"/>
      <w:r w:rsidRPr="00607B20">
        <w:rPr>
          <w:rFonts w:cstheme="minorHAnsi"/>
        </w:rPr>
        <w:t>VALUES(</w:t>
      </w:r>
      <w:proofErr w:type="gramEnd"/>
      <w:r w:rsidRPr="00607B20">
        <w:rPr>
          <w:rFonts w:cstheme="minorHAnsi"/>
        </w:rPr>
        <w:t>sequence_Maxx.nextval,'Jaackie',28,'Chemical','e110',90000,'5yrs','Plastic','maxx6969@yahoo.com');</w:t>
      </w:r>
    </w:p>
    <w:p w14:paraId="15E8C320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--Create a view that will display all details except Salary and Area of Expertise:</w:t>
      </w:r>
    </w:p>
    <w:p w14:paraId="1D926131" w14:textId="77777777" w:rsidR="00607B20" w:rsidRPr="00607B20" w:rsidRDefault="00607B20" w:rsidP="00607B20">
      <w:pPr>
        <w:rPr>
          <w:rFonts w:cstheme="minorHAnsi"/>
        </w:rPr>
      </w:pPr>
    </w:p>
    <w:p w14:paraId="13A761FB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CREATE VIEW </w:t>
      </w:r>
      <w:proofErr w:type="spellStart"/>
      <w:r w:rsidRPr="00607B20">
        <w:rPr>
          <w:rFonts w:cstheme="minorHAnsi"/>
        </w:rPr>
        <w:t>employee_maxx</w:t>
      </w:r>
      <w:proofErr w:type="spellEnd"/>
      <w:r w:rsidRPr="00607B20">
        <w:rPr>
          <w:rFonts w:cstheme="minorHAnsi"/>
        </w:rPr>
        <w:t xml:space="preserve"> ASSELECT </w:t>
      </w:r>
      <w:proofErr w:type="spellStart"/>
      <w:r w:rsidRPr="00607B20">
        <w:rPr>
          <w:rFonts w:cstheme="minorHAnsi"/>
        </w:rPr>
        <w:t>emp_</w:t>
      </w:r>
      <w:proofErr w:type="gramStart"/>
      <w:r w:rsidRPr="00607B20">
        <w:rPr>
          <w:rFonts w:cstheme="minorHAnsi"/>
        </w:rPr>
        <w:t>id,emp</w:t>
      </w:r>
      <w:proofErr w:type="gramEnd"/>
      <w:r w:rsidRPr="00607B20">
        <w:rPr>
          <w:rFonts w:cstheme="minorHAnsi"/>
        </w:rPr>
        <w:t>_name,age,dpmt_name,dpmt_id,experience,email_id</w:t>
      </w:r>
      <w:proofErr w:type="spellEnd"/>
      <w:r w:rsidRPr="00607B20">
        <w:rPr>
          <w:rFonts w:cstheme="minorHAnsi"/>
        </w:rPr>
        <w:t xml:space="preserve"> FROM employee;</w:t>
      </w:r>
    </w:p>
    <w:p w14:paraId="1766911C" w14:textId="77777777" w:rsid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lastRenderedPageBreak/>
        <w:t xml:space="preserve">SELECT * FROM </w:t>
      </w:r>
      <w:proofErr w:type="spellStart"/>
      <w:r w:rsidRPr="00607B20">
        <w:rPr>
          <w:rFonts w:cstheme="minorHAnsi"/>
        </w:rPr>
        <w:t>employee_maxx</w:t>
      </w:r>
      <w:proofErr w:type="spellEnd"/>
      <w:r w:rsidRPr="00607B20">
        <w:rPr>
          <w:rFonts w:cstheme="minorHAnsi"/>
        </w:rPr>
        <w:t>;</w:t>
      </w:r>
    </w:p>
    <w:p w14:paraId="54D9981E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drawing>
          <wp:inline distT="0" distB="0" distL="0" distR="0" wp14:anchorId="2BD5C7B2" wp14:editId="435AB7A7">
            <wp:extent cx="5731510" cy="3106420"/>
            <wp:effectExtent l="0" t="0" r="2540" b="0"/>
            <wp:docPr id="1082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563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289" w14:textId="77777777" w:rsidR="00607B20" w:rsidRPr="00607B20" w:rsidRDefault="00607B20" w:rsidP="00607B20">
      <w:pPr>
        <w:rPr>
          <w:rFonts w:cstheme="minorHAnsi"/>
        </w:rPr>
      </w:pPr>
    </w:p>
    <w:p w14:paraId="2FDB713B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--Create an INDEX for column ID:</w:t>
      </w:r>
    </w:p>
    <w:p w14:paraId="1093A7A6" w14:textId="77777777" w:rsidR="00607B20" w:rsidRPr="00607B20" w:rsidRDefault="00607B20" w:rsidP="00607B20">
      <w:pPr>
        <w:rPr>
          <w:rFonts w:cstheme="minorHAnsi"/>
        </w:rPr>
      </w:pPr>
    </w:p>
    <w:p w14:paraId="0B933C29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 xml:space="preserve">CREATE INDEX </w:t>
      </w:r>
      <w:proofErr w:type="spellStart"/>
      <w:r w:rsidRPr="00607B20">
        <w:rPr>
          <w:rFonts w:cstheme="minorHAnsi"/>
        </w:rPr>
        <w:t>index_id</w:t>
      </w:r>
      <w:proofErr w:type="spellEnd"/>
      <w:r w:rsidRPr="00607B20">
        <w:rPr>
          <w:rFonts w:cstheme="minorHAnsi"/>
        </w:rPr>
        <w:t xml:space="preserve"> ON employee(</w:t>
      </w:r>
      <w:proofErr w:type="spellStart"/>
      <w:r w:rsidRPr="00607B20">
        <w:rPr>
          <w:rFonts w:cstheme="minorHAnsi"/>
        </w:rPr>
        <w:t>emp_id</w:t>
      </w:r>
      <w:proofErr w:type="spellEnd"/>
      <w:r w:rsidRPr="00607B20">
        <w:rPr>
          <w:rFonts w:cstheme="minorHAnsi"/>
        </w:rPr>
        <w:t>);</w:t>
      </w:r>
    </w:p>
    <w:p w14:paraId="2A77B4DB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SELECT * FROM employee;</w:t>
      </w:r>
    </w:p>
    <w:p w14:paraId="4D6205BB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drawing>
          <wp:inline distT="0" distB="0" distL="0" distR="0" wp14:anchorId="0A446028" wp14:editId="7C2993E0">
            <wp:extent cx="5731510" cy="2275840"/>
            <wp:effectExtent l="0" t="0" r="2540" b="0"/>
            <wp:docPr id="122344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42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BE69" w14:textId="77777777" w:rsidR="00607B20" w:rsidRPr="00607B20" w:rsidRDefault="00607B20" w:rsidP="00607B20">
      <w:pPr>
        <w:rPr>
          <w:rFonts w:cstheme="minorHAnsi"/>
        </w:rPr>
      </w:pPr>
    </w:p>
    <w:p w14:paraId="66CF9610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--Create Synonym for generated table as 'EMP' and demonstrate its use:</w:t>
      </w:r>
    </w:p>
    <w:p w14:paraId="44BCCE6F" w14:textId="77777777" w:rsidR="00607B20" w:rsidRP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DROP SYNONYM emp;</w:t>
      </w:r>
    </w:p>
    <w:p w14:paraId="1A486460" w14:textId="77777777" w:rsid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CREATE SYNONYM emp FOR employee;</w:t>
      </w:r>
    </w:p>
    <w:p w14:paraId="663F6780" w14:textId="77777777" w:rsidR="00607B20" w:rsidRDefault="00607B20" w:rsidP="00607B20">
      <w:pPr>
        <w:rPr>
          <w:rFonts w:cstheme="minorHAnsi"/>
        </w:rPr>
      </w:pPr>
      <w:r w:rsidRPr="00607B20">
        <w:rPr>
          <w:rFonts w:cstheme="minorHAnsi"/>
        </w:rPr>
        <w:t>SELECT * FROM employee;</w:t>
      </w:r>
    </w:p>
    <w:p w14:paraId="29729549" w14:textId="77777777" w:rsidR="00607B20" w:rsidRPr="00607B20" w:rsidRDefault="00C11CC3" w:rsidP="00607B20">
      <w:pPr>
        <w:rPr>
          <w:rFonts w:cstheme="minorHAnsi"/>
        </w:rPr>
      </w:pPr>
      <w:r w:rsidRPr="00C11CC3">
        <w:rPr>
          <w:rFonts w:cstheme="minorHAnsi"/>
        </w:rPr>
        <w:lastRenderedPageBreak/>
        <w:drawing>
          <wp:inline distT="0" distB="0" distL="0" distR="0" wp14:anchorId="621B052A" wp14:editId="41A201C9">
            <wp:extent cx="5731510" cy="2261870"/>
            <wp:effectExtent l="0" t="0" r="2540" b="5080"/>
            <wp:docPr id="12342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6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B20" w:rsidRPr="0060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20"/>
    <w:rsid w:val="00607B20"/>
    <w:rsid w:val="008D3478"/>
    <w:rsid w:val="008E541E"/>
    <w:rsid w:val="00C1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46B5"/>
  <w15:chartTrackingRefBased/>
  <w15:docId w15:val="{CE66E554-DB26-455A-8BD1-53A5414A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F665-5560-4D0C-B4E4-7B1ED57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Rajput</dc:creator>
  <cp:keywords/>
  <dc:description/>
  <cp:lastModifiedBy>Mayuresh Rajput</cp:lastModifiedBy>
  <cp:revision>1</cp:revision>
  <dcterms:created xsi:type="dcterms:W3CDTF">2024-07-24T19:21:00Z</dcterms:created>
  <dcterms:modified xsi:type="dcterms:W3CDTF">2024-07-24T19:32:00Z</dcterms:modified>
</cp:coreProperties>
</file>